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04D41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04D41">
        <w:rPr>
          <w:rFonts w:asciiTheme="majorEastAsia" w:eastAsiaTheme="majorEastAsia" w:hAnsiTheme="majorEastAsia" w:hint="eastAsia"/>
          <w:szCs w:val="24"/>
          <w:u w:val="single"/>
        </w:rPr>
        <w:t>21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004D41">
        <w:rPr>
          <w:rFonts w:asciiTheme="majorEastAsia" w:eastAsiaTheme="majorEastAsia" w:hAnsiTheme="majorEastAsia" w:hint="eastAsia"/>
          <w:szCs w:val="24"/>
          <w:u w:val="single"/>
        </w:rPr>
        <w:t>林昱綺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F8373D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F6BAE" w:rsidRDefault="00BF6BAE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F6BAE" w:rsidRPr="00AA284E" w:rsidRDefault="00BF6BAE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004D41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</w:t>
      </w:r>
      <w:r w:rsidR="00004D41">
        <w:rPr>
          <w:rFonts w:asciiTheme="majorEastAsia" w:eastAsiaTheme="majorEastAsia" w:hAnsiTheme="majorEastAsia" w:hint="eastAsia"/>
          <w:szCs w:val="24"/>
          <w:u w:val="single"/>
        </w:rPr>
        <w:t>0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</w:t>
      </w:r>
      <w:r w:rsidR="00004D41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9B455F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  <w:r w:rsidR="009B455F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>--</w:t>
      </w:r>
      <w:r w:rsidR="009B455F">
        <w:rPr>
          <w:rFonts w:asciiTheme="majorEastAsia" w:eastAsiaTheme="majorEastAsia" w:hAnsiTheme="majorEastAsia" w:hint="eastAsia"/>
          <w:szCs w:val="24"/>
          <w:u w:val="single"/>
        </w:rPr>
        <w:t>1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9B455F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9B455F">
        <w:rPr>
          <w:rFonts w:asciiTheme="majorEastAsia" w:eastAsiaTheme="majorEastAsia" w:hAnsiTheme="majorEastAsia" w:hint="eastAsia"/>
          <w:szCs w:val="24"/>
        </w:rPr>
        <w:t xml:space="preserve"> 安平 高雄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9B455F">
        <w:rPr>
          <w:rFonts w:asciiTheme="majorEastAsia" w:eastAsiaTheme="majorEastAsia" w:hAnsiTheme="majorEastAsia" w:hint="eastAsia"/>
          <w:szCs w:val="24"/>
        </w:rPr>
        <w:t xml:space="preserve">林昱綺 林昱豪 媽媽 阿姨 </w:t>
      </w:r>
      <w:r w:rsidR="00437B6C">
        <w:rPr>
          <w:rFonts w:asciiTheme="majorEastAsia" w:eastAsiaTheme="majorEastAsia" w:hAnsiTheme="majorEastAsia" w:hint="eastAsia"/>
          <w:szCs w:val="24"/>
        </w:rPr>
        <w:t>林妍愛 舅舅 舅媽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004D41">
        <w:rPr>
          <w:rFonts w:asciiTheme="majorEastAsia" w:eastAsiaTheme="majorEastAsia" w:hAnsiTheme="majorEastAsia" w:hint="eastAsia"/>
          <w:szCs w:val="24"/>
        </w:rPr>
        <w:t>畢業後的美好假期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705E86">
        <w:rPr>
          <w:rFonts w:asciiTheme="majorEastAsia" w:eastAsiaTheme="majorEastAsia" w:hAnsiTheme="majorEastAsia" w:hint="eastAsia"/>
          <w:szCs w:val="24"/>
        </w:rPr>
        <w:t>安平</w:t>
      </w:r>
      <w:r w:rsidR="009B455F">
        <w:rPr>
          <w:rFonts w:asciiTheme="majorEastAsia" w:eastAsiaTheme="majorEastAsia" w:hAnsiTheme="majorEastAsia" w:hint="eastAsia"/>
          <w:szCs w:val="24"/>
        </w:rPr>
        <w:t xml:space="preserve">老街 海邊 </w:t>
      </w:r>
      <w:r w:rsidR="00705E86">
        <w:rPr>
          <w:rFonts w:asciiTheme="majorEastAsia" w:eastAsiaTheme="majorEastAsia" w:hAnsiTheme="majorEastAsia" w:hint="eastAsia"/>
          <w:szCs w:val="24"/>
        </w:rPr>
        <w:t>高雄壽山動物園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004D41">
        <w:rPr>
          <w:rFonts w:asciiTheme="majorEastAsia" w:eastAsiaTheme="majorEastAsia" w:hAnsiTheme="majorEastAsia" w:hint="eastAsia"/>
          <w:szCs w:val="24"/>
        </w:rPr>
        <w:t>帽子 防</w:t>
      </w:r>
      <w:proofErr w:type="gramStart"/>
      <w:r w:rsidR="00004D41">
        <w:rPr>
          <w:rFonts w:asciiTheme="majorEastAsia" w:eastAsiaTheme="majorEastAsia" w:hAnsiTheme="majorEastAsia" w:hint="eastAsia"/>
          <w:szCs w:val="24"/>
        </w:rPr>
        <w:t>曬</w:t>
      </w:r>
      <w:proofErr w:type="gramEnd"/>
      <w:r w:rsidR="00004D41">
        <w:rPr>
          <w:rFonts w:asciiTheme="majorEastAsia" w:eastAsiaTheme="majorEastAsia" w:hAnsiTheme="majorEastAsia" w:hint="eastAsia"/>
          <w:szCs w:val="24"/>
        </w:rPr>
        <w:t>乳 替換的衣服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D357A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2/06/15</w:t>
            </w:r>
            <w:r w:rsidR="00437B6C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</w:p>
          <w:p w:rsidR="00437B6C" w:rsidRDefault="00437B6C" w:rsidP="00437B6C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上午11點~11點40分到  中午12點~下午1點</w:t>
            </w:r>
          </w:p>
          <w:p w:rsidR="00705E86" w:rsidRDefault="00437B6C" w:rsidP="00705E86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1點10分~下午4點</w:t>
            </w:r>
            <w:r w:rsidR="00705E86">
              <w:rPr>
                <w:rFonts w:asciiTheme="majorEastAsia" w:eastAsiaTheme="majorEastAsia" w:hAnsiTheme="majorEastAsia" w:hint="eastAsia"/>
                <w:szCs w:val="24"/>
              </w:rPr>
              <w:t xml:space="preserve">  開車開個5到10分鐘 </w:t>
            </w:r>
          </w:p>
          <w:p w:rsidR="00437B6C" w:rsidRDefault="00705E86" w:rsidP="00705E8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五點半~五點45分整理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9B455F" w:rsidP="00705E8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發去安平老街   吃飯</w:t>
            </w:r>
            <w:r w:rsidR="00437B6C">
              <w:rPr>
                <w:rFonts w:asciiTheme="majorEastAsia" w:eastAsiaTheme="majorEastAsia" w:hAnsiTheme="majorEastAsia" w:hint="eastAsia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開始逛</w:t>
            </w:r>
            <w:r w:rsidR="003E3F48">
              <w:rPr>
                <w:rFonts w:asciiTheme="majorEastAsia" w:eastAsiaTheme="majorEastAsia" w:hAnsiTheme="majorEastAsia" w:hint="eastAsia"/>
                <w:szCs w:val="24"/>
              </w:rPr>
              <w:t>老街</w:t>
            </w:r>
            <w:r w:rsidR="00705E86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="00437B6C">
              <w:rPr>
                <w:rFonts w:asciiTheme="majorEastAsia" w:eastAsiaTheme="majorEastAsia" w:hAnsiTheme="majorEastAsia" w:hint="eastAsia"/>
                <w:szCs w:val="24"/>
              </w:rPr>
              <w:t>去安平海邊玩</w:t>
            </w:r>
            <w:r w:rsidR="00705E86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="00437B6C">
              <w:rPr>
                <w:rFonts w:asciiTheme="majorEastAsia" w:eastAsiaTheme="majorEastAsia" w:hAnsiTheme="majorEastAsia" w:hint="eastAsia"/>
                <w:szCs w:val="24"/>
              </w:rPr>
              <w:t>回家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D357A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手機 衛生紙 錢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B6C" w:rsidP="00437B6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D357A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00元以內</w:t>
            </w:r>
          </w:p>
        </w:tc>
      </w:tr>
      <w:tr w:rsidR="004378C0" w:rsidTr="00BF6BAE">
        <w:trPr>
          <w:trHeight w:val="3623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705E8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2/06/16</w:t>
            </w:r>
          </w:p>
          <w:p w:rsidR="00705E86" w:rsidRDefault="00705E8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早上7點~7點半  八點 </w:t>
            </w:r>
          </w:p>
          <w:p w:rsidR="00BF6BAE" w:rsidRDefault="00705E8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八點五分~八點半</w:t>
            </w:r>
            <w:r w:rsidR="00BF6BAE">
              <w:rPr>
                <w:rFonts w:asciiTheme="majorEastAsia" w:eastAsiaTheme="majorEastAsia" w:hAnsiTheme="majorEastAsia" w:hint="eastAsia"/>
                <w:szCs w:val="24"/>
              </w:rPr>
              <w:t xml:space="preserve"> 九點~大概十點半 花10到20分</w:t>
            </w:r>
          </w:p>
          <w:p w:rsidR="00705E86" w:rsidRDefault="00BF6BA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點半到下午五點 六點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705E8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起床整理  出門到火車站</w:t>
            </w:r>
            <w:r w:rsidR="00BF6BAE">
              <w:rPr>
                <w:rFonts w:asciiTheme="majorEastAsia" w:eastAsiaTheme="majorEastAsia" w:hAnsiTheme="majorEastAsia" w:hint="eastAsia"/>
                <w:szCs w:val="24"/>
              </w:rPr>
              <w:t xml:space="preserve">  到高雄火車站  到壽山動物園   逛動物園  回家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BF6BA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手機 午餐 </w:t>
            </w:r>
            <w:r w:rsidR="005D7DBD">
              <w:rPr>
                <w:rFonts w:asciiTheme="majorEastAsia" w:eastAsiaTheme="majorEastAsia" w:hAnsiTheme="majorEastAsia" w:hint="eastAsia"/>
                <w:szCs w:val="24"/>
              </w:rPr>
              <w:t>衛生紙 濕紙巾 帽子 錢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5D7DB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汽車 火車 公車 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5D7DB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AE" w:rsidRDefault="00BF6BAE" w:rsidP="00004D41">
      <w:r>
        <w:separator/>
      </w:r>
    </w:p>
  </w:endnote>
  <w:endnote w:type="continuationSeparator" w:id="0">
    <w:p w:rsidR="00BF6BAE" w:rsidRDefault="00BF6BAE" w:rsidP="00004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AE" w:rsidRDefault="00BF6BAE" w:rsidP="00004D41">
      <w:r>
        <w:separator/>
      </w:r>
    </w:p>
  </w:footnote>
  <w:footnote w:type="continuationSeparator" w:id="0">
    <w:p w:rsidR="00BF6BAE" w:rsidRDefault="00BF6BAE" w:rsidP="00004D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04D41"/>
    <w:rsid w:val="00264486"/>
    <w:rsid w:val="003E3F48"/>
    <w:rsid w:val="004378C0"/>
    <w:rsid w:val="00437B6C"/>
    <w:rsid w:val="005B6D3C"/>
    <w:rsid w:val="005D7DBD"/>
    <w:rsid w:val="00705E86"/>
    <w:rsid w:val="00721CB0"/>
    <w:rsid w:val="007B0C32"/>
    <w:rsid w:val="00921992"/>
    <w:rsid w:val="009B455F"/>
    <w:rsid w:val="00AA284E"/>
    <w:rsid w:val="00B74659"/>
    <w:rsid w:val="00B80BE4"/>
    <w:rsid w:val="00BF6BAE"/>
    <w:rsid w:val="00D357A8"/>
    <w:rsid w:val="00D722D5"/>
    <w:rsid w:val="00DC010F"/>
    <w:rsid w:val="00EB1BDA"/>
    <w:rsid w:val="00F8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04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04D4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04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04D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5673-5640-4507-A134-8748573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2</Characters>
  <Application>Microsoft Office Word</Application>
  <DocSecurity>4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5T01:53:00Z</dcterms:created>
  <dcterms:modified xsi:type="dcterms:W3CDTF">2013-04-25T01:53:00Z</dcterms:modified>
</cp:coreProperties>
</file>